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814F520" w:rsidR="00494990" w:rsidRPr="00602485" w:rsidRDefault="00AF1DCC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7888" wp14:editId="5465B017">
                  <wp:extent cx="717974" cy="584655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662" cy="6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59F691FE" w:rsidR="00494990" w:rsidRPr="00602485" w:rsidRDefault="00494990" w:rsidP="00BA05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93DDB5" w:rsidR="00E61E04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29A8D5A" w14:textId="77777777" w:rsidR="003642DF" w:rsidRDefault="003642D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642DF" w:rsidRPr="00D7596A" w14:paraId="272732A7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D9E85" w14:textId="77777777" w:rsidR="003642DF" w:rsidRDefault="003642DF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</w:t>
            </w:r>
          </w:p>
        </w:tc>
      </w:tr>
      <w:tr w:rsidR="003642DF" w:rsidRPr="002F051B" w14:paraId="4C770970" w14:textId="77777777" w:rsidTr="00235ECE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EFE7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110423B9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BCA8FD" wp14:editId="65ABDD21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B2E8C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01958F7F" w14:textId="77777777" w:rsidR="003642DF" w:rsidRPr="00FE57B8" w:rsidRDefault="003642DF" w:rsidP="00235ECE">
            <w:pPr>
              <w:pStyle w:val="Default"/>
            </w:pPr>
          </w:p>
          <w:p w14:paraId="61AEBE6C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4F386C" wp14:editId="33343D42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136D" w14:textId="77777777" w:rsidR="003642DF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11E18A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380633A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8D400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44E9FCA2" w14:textId="77777777" w:rsidR="003642DF" w:rsidRPr="00FE57B8" w:rsidRDefault="003642DF" w:rsidP="00235ECE">
            <w:pPr>
              <w:pStyle w:val="Default"/>
            </w:pPr>
          </w:p>
          <w:p w14:paraId="5F8DBD9F" w14:textId="77777777" w:rsidR="003642DF" w:rsidRPr="008C1DE8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1EE564" wp14:editId="1A53140F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076BE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BC84C24" w14:textId="77777777" w:rsidR="003642DF" w:rsidRPr="00FE57B8" w:rsidRDefault="003642DF" w:rsidP="00235ECE">
            <w:pPr>
              <w:pStyle w:val="Default"/>
            </w:pPr>
          </w:p>
          <w:p w14:paraId="6E1DB0E1" w14:textId="77777777" w:rsidR="003642DF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3821" wp14:editId="14B6F1B4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7A399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BE1CD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09423850" w14:textId="77777777" w:rsidR="003642DF" w:rsidRPr="00602485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2DF" w:rsidRPr="002F051B" w14:paraId="7CDB19E9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1E64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42DF" w14:paraId="2D58FBB2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DF8B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BE5CB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B57B7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0DF73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AAD364E" w14:textId="4F57B3D3" w:rsidR="00E61E04" w:rsidRDefault="00E61E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9A8961E" w14:textId="2D342650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06504" w:rsidRPr="00D7596A" w14:paraId="465F9111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12E06" w14:textId="77777777" w:rsidR="00906504" w:rsidRDefault="00906504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06504" w:rsidRPr="002F051B" w14:paraId="4E34C26E" w14:textId="77777777" w:rsidTr="00235ECE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D20CD" w14:textId="77777777" w:rsidR="00906504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38F03A54" w14:textId="77777777" w:rsidR="00906504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FA8AE5" w14:textId="77777777" w:rsidR="00906504" w:rsidRPr="006F4865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D2ECD9" wp14:editId="7AD4F607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F5FFE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023CDC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7E5967D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B400F" w14:textId="77777777" w:rsidR="00906504" w:rsidRPr="00602485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542A9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7CBB249C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785EFF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4EE12CE2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3C88C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6DB172A8" w14:textId="77777777" w:rsidR="00906504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888207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F6965" wp14:editId="39AB3576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2F11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A787EE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57166663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2D542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179C1108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62164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727BF016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17B67860" w14:textId="77777777" w:rsidR="00906504" w:rsidRPr="0060248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6504" w:rsidRPr="002F051B" w14:paraId="6AC6BE3C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13E1B5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06504" w14:paraId="3179482E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CE9B3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E5312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58141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C586E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AE916C" w14:textId="77777777" w:rsidR="003642DF" w:rsidRPr="00AA5CD1" w:rsidRDefault="003642DF" w:rsidP="002461F7">
      <w:pPr>
        <w:rPr>
          <w:sz w:val="4"/>
          <w:szCs w:val="4"/>
        </w:rPr>
      </w:pPr>
    </w:p>
    <w:sectPr w:rsidR="003642DF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156D3F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06504">
      <w:rPr>
        <w:rFonts w:ascii="Arial" w:hAnsi="Arial" w:cs="Arial"/>
        <w:b/>
        <w:sz w:val="36"/>
        <w:szCs w:val="36"/>
      </w:rPr>
      <w:t>3</w:t>
    </w:r>
    <w:r w:rsidR="00215DED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42A8D74" w:rsidR="008C1DE8" w:rsidRPr="001B5E12" w:rsidRDefault="00215DE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15DED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2D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06504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1DCC"/>
    <w:rsid w:val="00AF44FF"/>
    <w:rsid w:val="00B1485A"/>
    <w:rsid w:val="00B546EB"/>
    <w:rsid w:val="00B63D23"/>
    <w:rsid w:val="00B64C00"/>
    <w:rsid w:val="00B852AD"/>
    <w:rsid w:val="00B9593A"/>
    <w:rsid w:val="00BA05D3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1E04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15E7D-5900-475A-B424-4DABCEE9806F}"/>
</file>

<file path=customXml/itemProps3.xml><?xml version="1.0" encoding="utf-8"?>
<ds:datastoreItem xmlns:ds="http://schemas.openxmlformats.org/officeDocument/2006/customXml" ds:itemID="{75D39B54-DD96-4575-AC65-6ADC0DE11920}"/>
</file>

<file path=customXml/itemProps4.xml><?xml version="1.0" encoding="utf-8"?>
<ds:datastoreItem xmlns:ds="http://schemas.openxmlformats.org/officeDocument/2006/customXml" ds:itemID="{E4A903E3-5776-413C-B9C4-10D6F7C60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5</cp:revision>
  <cp:lastPrinted>2016-08-23T12:28:00Z</cp:lastPrinted>
  <dcterms:created xsi:type="dcterms:W3CDTF">2018-06-22T18:41:00Z</dcterms:created>
  <dcterms:modified xsi:type="dcterms:W3CDTF">2021-11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